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BB" w:rsidRDefault="009C7EBB" w:rsidP="009C7E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C0C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32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45B3D" w:rsidRDefault="00A45B3D" w:rsidP="009C7E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0FAF" w:rsidRDefault="00E50FAF" w:rsidP="0086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FAF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A45B3D" w:rsidRDefault="00E50FAF" w:rsidP="0086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FAF">
        <w:rPr>
          <w:rFonts w:ascii="Times New Roman" w:hAnsi="Times New Roman" w:cs="Times New Roman"/>
          <w:sz w:val="28"/>
          <w:szCs w:val="28"/>
        </w:rPr>
        <w:t xml:space="preserve"> по проекту комплексного благоустройства дворовых территорий «Башкирские дворики» на 2019 год</w:t>
      </w:r>
    </w:p>
    <w:p w:rsidR="00E50FAF" w:rsidRDefault="00E50FAF" w:rsidP="00861B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3257"/>
        <w:gridCol w:w="4017"/>
        <w:gridCol w:w="2614"/>
      </w:tblGrid>
      <w:tr w:rsidR="004B48B0" w:rsidTr="003C0C97">
        <w:tc>
          <w:tcPr>
            <w:tcW w:w="533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:rsidR="004B48B0" w:rsidRPr="004B48B0" w:rsidRDefault="004B48B0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</w:tr>
      <w:tr w:rsidR="00474D27" w:rsidTr="003C0C9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D27" w:rsidRPr="00474D27" w:rsidRDefault="00474D27" w:rsidP="00474D27">
            <w:pPr>
              <w:pStyle w:val="a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овые территории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4D27" w:rsidRPr="004B48B0" w:rsidRDefault="00474D27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3B6" w:rsidTr="003C0C97">
        <w:tc>
          <w:tcPr>
            <w:tcW w:w="533" w:type="dxa"/>
            <w:tcBorders>
              <w:top w:val="single" w:sz="4" w:space="0" w:color="auto"/>
            </w:tcBorders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3C0C97" w:rsidRPr="003C0C97" w:rsidRDefault="003C0C97" w:rsidP="003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7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C0C97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</w:p>
          <w:p w:rsidR="009723B6" w:rsidRPr="004B48B0" w:rsidRDefault="003C0C97" w:rsidP="003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9723B6" w:rsidRPr="004B48B0" w:rsidRDefault="009723B6" w:rsidP="0030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оры </w:t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:rsidR="009723B6" w:rsidRPr="004B48B0" w:rsidRDefault="00AA2837" w:rsidP="00AA2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ольшеустьикинское</w:t>
            </w:r>
            <w:proofErr w:type="spellEnd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,16,16а</w:t>
            </w:r>
          </w:p>
        </w:tc>
      </w:tr>
      <w:tr w:rsidR="009723B6" w:rsidTr="003C0C97">
        <w:tc>
          <w:tcPr>
            <w:tcW w:w="533" w:type="dxa"/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3C0C97" w:rsidRPr="003C0C97" w:rsidRDefault="003C0C97" w:rsidP="003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7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C0C97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</w:p>
          <w:p w:rsidR="009723B6" w:rsidRPr="004B48B0" w:rsidRDefault="003C0C97" w:rsidP="003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4017" w:type="dxa"/>
          </w:tcPr>
          <w:p w:rsidR="009723B6" w:rsidRDefault="009723B6" w:rsidP="009723B6">
            <w:pPr>
              <w:jc w:val="center"/>
            </w:pPr>
            <w:r w:rsidRPr="00FF527D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14" w:type="dxa"/>
          </w:tcPr>
          <w:p w:rsidR="009723B6" w:rsidRDefault="00AA2837" w:rsidP="009723B6">
            <w:pPr>
              <w:jc w:val="center"/>
            </w:pPr>
            <w:proofErr w:type="spellStart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ольшеус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Трак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,9,4,18а,18а/1</w:t>
            </w:r>
          </w:p>
        </w:tc>
      </w:tr>
      <w:tr w:rsidR="009723B6" w:rsidTr="003C0C97">
        <w:tc>
          <w:tcPr>
            <w:tcW w:w="533" w:type="dxa"/>
          </w:tcPr>
          <w:p w:rsidR="009723B6" w:rsidRPr="004B48B0" w:rsidRDefault="009723B6" w:rsidP="004B4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3C0C97" w:rsidRPr="003C0C97" w:rsidRDefault="003C0C97" w:rsidP="003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7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C0C97">
              <w:rPr>
                <w:rFonts w:ascii="Times New Roman" w:hAnsi="Times New Roman" w:cs="Times New Roman"/>
                <w:sz w:val="24"/>
                <w:szCs w:val="24"/>
              </w:rPr>
              <w:t>Большеустьикинский</w:t>
            </w:r>
            <w:proofErr w:type="spellEnd"/>
          </w:p>
          <w:p w:rsidR="009723B6" w:rsidRPr="004B48B0" w:rsidRDefault="003C0C97" w:rsidP="003C0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9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4017" w:type="dxa"/>
          </w:tcPr>
          <w:p w:rsidR="009723B6" w:rsidRDefault="009723B6" w:rsidP="009723B6">
            <w:pPr>
              <w:jc w:val="center"/>
            </w:pPr>
            <w:r w:rsidRPr="00FF527D">
              <w:rPr>
                <w:rFonts w:ascii="Times New Roman" w:hAnsi="Times New Roman" w:cs="Times New Roman"/>
                <w:sz w:val="24"/>
                <w:szCs w:val="24"/>
              </w:rPr>
              <w:t>дворы</w:t>
            </w:r>
          </w:p>
        </w:tc>
        <w:tc>
          <w:tcPr>
            <w:tcW w:w="2614" w:type="dxa"/>
          </w:tcPr>
          <w:p w:rsidR="009723B6" w:rsidRDefault="00AA2837" w:rsidP="00AA2837">
            <w:pPr>
              <w:jc w:val="center"/>
            </w:pPr>
            <w:proofErr w:type="spellStart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ольшеустьикинское</w:t>
            </w:r>
            <w:proofErr w:type="spellEnd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>ул.Трактовая</w:t>
            </w:r>
            <w:proofErr w:type="spellEnd"/>
            <w:r w:rsidRPr="00AA2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13</w:t>
            </w:r>
          </w:p>
        </w:tc>
      </w:tr>
    </w:tbl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4246" w:rsidRDefault="00D94246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64D4" w:rsidRDefault="004964D4" w:rsidP="004964D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964D4" w:rsidSect="00A346DB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B99" w:rsidRDefault="009B2B99" w:rsidP="00D94246">
      <w:pPr>
        <w:spacing w:after="0" w:line="240" w:lineRule="auto"/>
      </w:pPr>
      <w:r>
        <w:separator/>
      </w:r>
    </w:p>
  </w:endnote>
  <w:endnote w:type="continuationSeparator" w:id="0">
    <w:p w:rsidR="009B2B99" w:rsidRDefault="009B2B99" w:rsidP="00D9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B99" w:rsidRDefault="009B2B99" w:rsidP="00D94246">
      <w:pPr>
        <w:spacing w:after="0" w:line="240" w:lineRule="auto"/>
      </w:pPr>
      <w:r>
        <w:separator/>
      </w:r>
    </w:p>
  </w:footnote>
  <w:footnote w:type="continuationSeparator" w:id="0">
    <w:p w:rsidR="009B2B99" w:rsidRDefault="009B2B99" w:rsidP="00D9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46" w:rsidRPr="00D94246" w:rsidRDefault="00D94246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5019B"/>
    <w:multiLevelType w:val="hybridMultilevel"/>
    <w:tmpl w:val="DB0C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87088"/>
    <w:multiLevelType w:val="hybridMultilevel"/>
    <w:tmpl w:val="675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93CE4"/>
    <w:multiLevelType w:val="hybridMultilevel"/>
    <w:tmpl w:val="98C4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DB"/>
    <w:rsid w:val="00056C00"/>
    <w:rsid w:val="00194F24"/>
    <w:rsid w:val="00283CC1"/>
    <w:rsid w:val="003C0C97"/>
    <w:rsid w:val="003D3CE4"/>
    <w:rsid w:val="003F24C2"/>
    <w:rsid w:val="00402743"/>
    <w:rsid w:val="00440BA6"/>
    <w:rsid w:val="00474D27"/>
    <w:rsid w:val="00476C74"/>
    <w:rsid w:val="004964D4"/>
    <w:rsid w:val="004B48B0"/>
    <w:rsid w:val="004D2249"/>
    <w:rsid w:val="00552FED"/>
    <w:rsid w:val="005B2167"/>
    <w:rsid w:val="0061542A"/>
    <w:rsid w:val="0068702E"/>
    <w:rsid w:val="00720412"/>
    <w:rsid w:val="00746FAC"/>
    <w:rsid w:val="007713F1"/>
    <w:rsid w:val="00775569"/>
    <w:rsid w:val="007B0F1C"/>
    <w:rsid w:val="007B6196"/>
    <w:rsid w:val="008333A7"/>
    <w:rsid w:val="00843B92"/>
    <w:rsid w:val="00856FC8"/>
    <w:rsid w:val="00861B89"/>
    <w:rsid w:val="008A6670"/>
    <w:rsid w:val="009723B6"/>
    <w:rsid w:val="009B2B99"/>
    <w:rsid w:val="009C7EBB"/>
    <w:rsid w:val="009D168B"/>
    <w:rsid w:val="00A108A7"/>
    <w:rsid w:val="00A346DB"/>
    <w:rsid w:val="00A45B3D"/>
    <w:rsid w:val="00A5788C"/>
    <w:rsid w:val="00AA2837"/>
    <w:rsid w:val="00AE7E44"/>
    <w:rsid w:val="00C25F92"/>
    <w:rsid w:val="00C508F9"/>
    <w:rsid w:val="00C64BB2"/>
    <w:rsid w:val="00CA66CA"/>
    <w:rsid w:val="00D94246"/>
    <w:rsid w:val="00DB7E0D"/>
    <w:rsid w:val="00DE4BCE"/>
    <w:rsid w:val="00E009D7"/>
    <w:rsid w:val="00E50FAF"/>
    <w:rsid w:val="00E52960"/>
    <w:rsid w:val="00ED32FE"/>
    <w:rsid w:val="00F018B7"/>
    <w:rsid w:val="00F360ED"/>
    <w:rsid w:val="00FD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246"/>
  </w:style>
  <w:style w:type="paragraph" w:styleId="a8">
    <w:name w:val="footer"/>
    <w:basedOn w:val="a"/>
    <w:link w:val="a9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246"/>
  </w:style>
  <w:style w:type="paragraph" w:styleId="aa">
    <w:name w:val="List Paragraph"/>
    <w:basedOn w:val="a"/>
    <w:uiPriority w:val="34"/>
    <w:qFormat/>
    <w:rsid w:val="004B48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6F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4246"/>
  </w:style>
  <w:style w:type="paragraph" w:styleId="a8">
    <w:name w:val="footer"/>
    <w:basedOn w:val="a"/>
    <w:link w:val="a9"/>
    <w:uiPriority w:val="99"/>
    <w:unhideWhenUsed/>
    <w:rsid w:val="00D94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4246"/>
  </w:style>
  <w:style w:type="paragraph" w:styleId="aa">
    <w:name w:val="List Paragraph"/>
    <w:basedOn w:val="a"/>
    <w:uiPriority w:val="34"/>
    <w:qFormat/>
    <w:rsid w:val="004B4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9D55-5189-4651-A2B8-E4EF5138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Елена Юрьевна</dc:creator>
  <cp:lastModifiedBy>Документы</cp:lastModifiedBy>
  <cp:revision>2</cp:revision>
  <cp:lastPrinted>2019-02-07T04:53:00Z</cp:lastPrinted>
  <dcterms:created xsi:type="dcterms:W3CDTF">2019-02-13T07:05:00Z</dcterms:created>
  <dcterms:modified xsi:type="dcterms:W3CDTF">2019-02-13T07:05:00Z</dcterms:modified>
</cp:coreProperties>
</file>